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2F34" w14:textId="7599752B" w:rsidR="001216BB" w:rsidRDefault="001216BB" w:rsidP="00886579">
      <w:pPr>
        <w:rPr>
          <w:rFonts w:ascii="Arial" w:hAnsi="Arial" w:cs="Arial"/>
          <w:sz w:val="30"/>
          <w:szCs w:val="30"/>
        </w:rPr>
      </w:pPr>
    </w:p>
    <w:p w14:paraId="110FD7F4" w14:textId="53653DD9" w:rsidR="001216BB" w:rsidRDefault="001216BB" w:rsidP="007C5474">
      <w:pPr>
        <w:jc w:val="center"/>
        <w:rPr>
          <w:rFonts w:ascii="Arial" w:hAnsi="Arial" w:cs="Arial"/>
          <w:sz w:val="30"/>
          <w:szCs w:val="30"/>
        </w:rPr>
      </w:pPr>
    </w:p>
    <w:p w14:paraId="4B9BBAAF" w14:textId="0ECE53B5" w:rsidR="00BF2897" w:rsidRPr="001216BB" w:rsidRDefault="007C5474" w:rsidP="000F0FB6">
      <w:pPr>
        <w:jc w:val="center"/>
        <w:rPr>
          <w:rFonts w:ascii="Arial" w:hAnsi="Arial" w:cs="Arial"/>
          <w:sz w:val="34"/>
          <w:szCs w:val="34"/>
        </w:rPr>
      </w:pPr>
      <w:r w:rsidRPr="001216BB">
        <w:rPr>
          <w:rFonts w:ascii="Arial" w:hAnsi="Arial" w:cs="Arial"/>
          <w:sz w:val="34"/>
          <w:szCs w:val="34"/>
        </w:rPr>
        <w:t>Einladung zum Fussball Camp Sommer 2020</w:t>
      </w:r>
    </w:p>
    <w:p w14:paraId="3055A171" w14:textId="3459A059" w:rsidR="007C5474" w:rsidRPr="001216BB" w:rsidRDefault="007C5474" w:rsidP="007C5474">
      <w:pPr>
        <w:jc w:val="center"/>
        <w:rPr>
          <w:rFonts w:ascii="Arial" w:hAnsi="Arial" w:cs="Arial"/>
          <w:sz w:val="26"/>
          <w:szCs w:val="26"/>
        </w:rPr>
      </w:pPr>
      <w:r w:rsidRPr="001216BB">
        <w:rPr>
          <w:rFonts w:ascii="Arial" w:hAnsi="Arial" w:cs="Arial"/>
          <w:sz w:val="26"/>
          <w:szCs w:val="26"/>
        </w:rPr>
        <w:t xml:space="preserve">Der SVK </w:t>
      </w:r>
      <w:r w:rsidR="00DD10A0">
        <w:rPr>
          <w:rFonts w:ascii="Arial" w:hAnsi="Arial" w:cs="Arial"/>
          <w:sz w:val="26"/>
          <w:szCs w:val="26"/>
        </w:rPr>
        <w:t xml:space="preserve">Beiertheim führt in Kooperation </w:t>
      </w:r>
      <w:r w:rsidRPr="001216BB">
        <w:rPr>
          <w:rFonts w:ascii="Arial" w:hAnsi="Arial" w:cs="Arial"/>
          <w:sz w:val="26"/>
          <w:szCs w:val="26"/>
        </w:rPr>
        <w:t>mit der Fussballschule-Erleben (</w:t>
      </w:r>
      <w:r w:rsidR="001216BB">
        <w:rPr>
          <w:rFonts w:ascii="Arial" w:hAnsi="Arial" w:cs="Arial"/>
          <w:sz w:val="26"/>
          <w:szCs w:val="26"/>
        </w:rPr>
        <w:t>Herbert</w:t>
      </w:r>
      <w:r w:rsidRPr="001216BB">
        <w:rPr>
          <w:rFonts w:ascii="Arial" w:hAnsi="Arial" w:cs="Arial"/>
          <w:sz w:val="26"/>
          <w:szCs w:val="26"/>
        </w:rPr>
        <w:t xml:space="preserve"> Maier) ein Fussball Camp durch</w:t>
      </w:r>
    </w:p>
    <w:p w14:paraId="601F4C08" w14:textId="630278D8" w:rsidR="007C5474" w:rsidRDefault="007C5474" w:rsidP="007C5474">
      <w:pPr>
        <w:jc w:val="center"/>
        <w:rPr>
          <w:rFonts w:ascii="Arial" w:hAnsi="Arial" w:cs="Arial"/>
          <w:sz w:val="30"/>
          <w:szCs w:val="30"/>
        </w:rPr>
      </w:pPr>
    </w:p>
    <w:p w14:paraId="2BB4C2E6" w14:textId="4073184D" w:rsidR="007C5474" w:rsidRPr="007C5474" w:rsidRDefault="007C5474" w:rsidP="007C5474">
      <w:pPr>
        <w:rPr>
          <w:rFonts w:ascii="Arial" w:hAnsi="Arial" w:cs="Arial"/>
          <w:b/>
          <w:sz w:val="24"/>
          <w:szCs w:val="24"/>
        </w:rPr>
      </w:pPr>
      <w:r w:rsidRPr="007C5474">
        <w:rPr>
          <w:rFonts w:ascii="Arial" w:hAnsi="Arial" w:cs="Arial"/>
          <w:b/>
          <w:sz w:val="24"/>
          <w:szCs w:val="24"/>
        </w:rPr>
        <w:t xml:space="preserve">Termin: </w:t>
      </w:r>
    </w:p>
    <w:p w14:paraId="50A5ABEC" w14:textId="14ACA5B0" w:rsidR="007C5474" w:rsidRPr="007C5474" w:rsidRDefault="007C5474" w:rsidP="007C5474">
      <w:pPr>
        <w:rPr>
          <w:rFonts w:ascii="Arial" w:hAnsi="Arial" w:cs="Arial"/>
          <w:sz w:val="24"/>
          <w:szCs w:val="24"/>
        </w:rPr>
      </w:pPr>
      <w:r w:rsidRPr="007C5474">
        <w:rPr>
          <w:rFonts w:ascii="Arial" w:hAnsi="Arial" w:cs="Arial"/>
          <w:sz w:val="24"/>
          <w:szCs w:val="24"/>
        </w:rPr>
        <w:t>Montag 31.08.2020 bis einschließlich Freitag 04.09.2020</w:t>
      </w:r>
    </w:p>
    <w:p w14:paraId="7EC169AD" w14:textId="4EC58728" w:rsidR="007C5474" w:rsidRPr="007C5474" w:rsidRDefault="007C5474" w:rsidP="007C5474">
      <w:pPr>
        <w:rPr>
          <w:rFonts w:ascii="Arial" w:hAnsi="Arial" w:cs="Arial"/>
          <w:b/>
          <w:sz w:val="24"/>
          <w:szCs w:val="24"/>
        </w:rPr>
      </w:pPr>
      <w:r w:rsidRPr="007C5474">
        <w:rPr>
          <w:rFonts w:ascii="Arial" w:hAnsi="Arial" w:cs="Arial"/>
          <w:b/>
          <w:sz w:val="24"/>
          <w:szCs w:val="24"/>
        </w:rPr>
        <w:t>Teilnehmer:</w:t>
      </w:r>
    </w:p>
    <w:p w14:paraId="5D001618" w14:textId="61776312" w:rsidR="007C5474" w:rsidRPr="007C5474" w:rsidRDefault="007C5474" w:rsidP="007C5474">
      <w:pPr>
        <w:rPr>
          <w:rFonts w:ascii="Arial" w:hAnsi="Arial" w:cs="Arial"/>
          <w:sz w:val="24"/>
          <w:szCs w:val="24"/>
        </w:rPr>
      </w:pPr>
      <w:r w:rsidRPr="007C5474">
        <w:rPr>
          <w:rFonts w:ascii="Arial" w:hAnsi="Arial" w:cs="Arial"/>
          <w:sz w:val="24"/>
          <w:szCs w:val="24"/>
        </w:rPr>
        <w:t>Mädchen und Jungen der Jahrgänge 2010/2011/2012/2013</w:t>
      </w:r>
    </w:p>
    <w:p w14:paraId="675C877C" w14:textId="77777777" w:rsidR="007C5474" w:rsidRPr="007C5474" w:rsidRDefault="007C5474" w:rsidP="007C5474">
      <w:pPr>
        <w:rPr>
          <w:rFonts w:ascii="Arial" w:hAnsi="Arial" w:cs="Arial"/>
          <w:b/>
          <w:sz w:val="24"/>
          <w:szCs w:val="24"/>
        </w:rPr>
      </w:pPr>
      <w:r w:rsidRPr="007C5474">
        <w:rPr>
          <w:rFonts w:ascii="Arial" w:hAnsi="Arial" w:cs="Arial"/>
          <w:b/>
          <w:sz w:val="24"/>
          <w:szCs w:val="24"/>
        </w:rPr>
        <w:t>Teilnehmerpreise</w:t>
      </w:r>
      <w:r>
        <w:rPr>
          <w:rFonts w:ascii="Arial" w:hAnsi="Arial" w:cs="Arial"/>
          <w:b/>
          <w:sz w:val="24"/>
          <w:szCs w:val="24"/>
        </w:rPr>
        <w:t>:</w:t>
      </w:r>
    </w:p>
    <w:p w14:paraId="63C6880C" w14:textId="77777777" w:rsidR="007C5474" w:rsidRPr="007C5474" w:rsidRDefault="007C5474" w:rsidP="007C5474">
      <w:pPr>
        <w:rPr>
          <w:rFonts w:ascii="Arial" w:hAnsi="Arial" w:cs="Arial"/>
          <w:sz w:val="24"/>
          <w:szCs w:val="24"/>
        </w:rPr>
      </w:pPr>
      <w:r w:rsidRPr="007C5474">
        <w:rPr>
          <w:rFonts w:ascii="Arial" w:hAnsi="Arial" w:cs="Arial"/>
          <w:sz w:val="24"/>
          <w:szCs w:val="24"/>
        </w:rPr>
        <w:t xml:space="preserve">Der Preis von </w:t>
      </w:r>
      <w:r w:rsidR="007818FA">
        <w:rPr>
          <w:rFonts w:ascii="Arial" w:hAnsi="Arial" w:cs="Arial"/>
          <w:sz w:val="24"/>
          <w:szCs w:val="24"/>
        </w:rPr>
        <w:t>180</w:t>
      </w:r>
      <w:r w:rsidRPr="007C5474">
        <w:rPr>
          <w:rFonts w:ascii="Arial" w:hAnsi="Arial" w:cs="Arial"/>
          <w:sz w:val="24"/>
          <w:szCs w:val="24"/>
        </w:rPr>
        <w:t>,00 Euro* versteht sich inklusive ein</w:t>
      </w:r>
      <w:r w:rsidR="00905F04">
        <w:rPr>
          <w:rFonts w:ascii="Arial" w:hAnsi="Arial" w:cs="Arial"/>
          <w:sz w:val="24"/>
          <w:szCs w:val="24"/>
        </w:rPr>
        <w:t>es</w:t>
      </w:r>
      <w:r w:rsidRPr="007C5474">
        <w:rPr>
          <w:rFonts w:ascii="Arial" w:hAnsi="Arial" w:cs="Arial"/>
          <w:sz w:val="24"/>
          <w:szCs w:val="24"/>
        </w:rPr>
        <w:t xml:space="preserve"> Fussballcamp Geschenkes (Trikot) und Verpflegung (* SVK Mitglieder </w:t>
      </w:r>
      <w:r w:rsidR="00905F04">
        <w:rPr>
          <w:rFonts w:ascii="Arial" w:hAnsi="Arial" w:cs="Arial"/>
          <w:sz w:val="24"/>
          <w:szCs w:val="24"/>
        </w:rPr>
        <w:t>160,00</w:t>
      </w:r>
      <w:r w:rsidRPr="007C5474">
        <w:rPr>
          <w:rFonts w:ascii="Arial" w:hAnsi="Arial" w:cs="Arial"/>
          <w:sz w:val="24"/>
          <w:szCs w:val="24"/>
        </w:rPr>
        <w:t xml:space="preserve"> Euro</w:t>
      </w:r>
      <w:r w:rsidR="00905F04">
        <w:rPr>
          <w:rFonts w:ascii="Arial" w:hAnsi="Arial" w:cs="Arial"/>
          <w:sz w:val="24"/>
          <w:szCs w:val="24"/>
        </w:rPr>
        <w:t>).</w:t>
      </w:r>
    </w:p>
    <w:p w14:paraId="525E12B1" w14:textId="77777777" w:rsidR="007C5474" w:rsidRPr="007C5474" w:rsidRDefault="007C5474" w:rsidP="007C5474">
      <w:pPr>
        <w:rPr>
          <w:rFonts w:ascii="Arial" w:hAnsi="Arial" w:cs="Arial"/>
          <w:b/>
          <w:sz w:val="24"/>
          <w:szCs w:val="24"/>
        </w:rPr>
      </w:pPr>
      <w:r w:rsidRPr="007C5474">
        <w:rPr>
          <w:rFonts w:ascii="Arial" w:hAnsi="Arial" w:cs="Arial"/>
          <w:b/>
          <w:sz w:val="24"/>
          <w:szCs w:val="24"/>
        </w:rPr>
        <w:t>Betreuungszeit:</w:t>
      </w:r>
    </w:p>
    <w:p w14:paraId="7E000470" w14:textId="77777777" w:rsidR="00905F04" w:rsidRDefault="007C5474" w:rsidP="007C5474">
      <w:pPr>
        <w:rPr>
          <w:rFonts w:ascii="Arial" w:hAnsi="Arial" w:cs="Arial"/>
          <w:sz w:val="24"/>
          <w:szCs w:val="24"/>
        </w:rPr>
      </w:pPr>
      <w:r w:rsidRPr="007C5474">
        <w:rPr>
          <w:rFonts w:ascii="Arial" w:hAnsi="Arial" w:cs="Arial"/>
          <w:sz w:val="24"/>
          <w:szCs w:val="24"/>
        </w:rPr>
        <w:t>Täglich von 08:45 Uhr bis 16:30 Uhr</w:t>
      </w:r>
      <w:r w:rsidR="00905F04">
        <w:rPr>
          <w:rFonts w:ascii="Arial" w:hAnsi="Arial" w:cs="Arial"/>
          <w:sz w:val="24"/>
          <w:szCs w:val="24"/>
        </w:rPr>
        <w:t xml:space="preserve"> </w:t>
      </w:r>
    </w:p>
    <w:p w14:paraId="61B72B5B" w14:textId="77777777" w:rsidR="007C5474" w:rsidRPr="007C5474" w:rsidRDefault="00905F04" w:rsidP="007C5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ainingszeit: täglich von 09:00 Uhr bis 16:00 Uhr)</w:t>
      </w:r>
    </w:p>
    <w:p w14:paraId="4B0726D6" w14:textId="77777777" w:rsidR="007C5474" w:rsidRPr="001216BB" w:rsidRDefault="007C5474" w:rsidP="007C5474">
      <w:pPr>
        <w:rPr>
          <w:rFonts w:ascii="Arial" w:hAnsi="Arial" w:cs="Arial"/>
          <w:b/>
          <w:sz w:val="24"/>
          <w:szCs w:val="24"/>
        </w:rPr>
      </w:pPr>
      <w:r w:rsidRPr="001216BB">
        <w:rPr>
          <w:rFonts w:ascii="Arial" w:hAnsi="Arial" w:cs="Arial"/>
          <w:b/>
          <w:sz w:val="24"/>
          <w:szCs w:val="24"/>
        </w:rPr>
        <w:t>5-tägige Verpflegung</w:t>
      </w:r>
    </w:p>
    <w:p w14:paraId="30C4A67F" w14:textId="45EB9D2A" w:rsidR="007C5474" w:rsidRDefault="007C5474" w:rsidP="007C5474">
      <w:pPr>
        <w:rPr>
          <w:rFonts w:ascii="Arial" w:hAnsi="Arial" w:cs="Arial"/>
          <w:sz w:val="24"/>
          <w:szCs w:val="24"/>
        </w:rPr>
      </w:pPr>
      <w:r w:rsidRPr="007C5474">
        <w:rPr>
          <w:rFonts w:ascii="Arial" w:hAnsi="Arial" w:cs="Arial"/>
          <w:sz w:val="24"/>
          <w:szCs w:val="24"/>
        </w:rPr>
        <w:t>Alle Teilnehmer werden durchgehend mit Essen und Getränken versorgt. Dies beinhaltet Mittagessen und Verpflegung für Zwischendurch.</w:t>
      </w:r>
    </w:p>
    <w:p w14:paraId="033434C6" w14:textId="77777777" w:rsidR="007C5474" w:rsidRPr="001216BB" w:rsidRDefault="007C5474" w:rsidP="007C5474">
      <w:pPr>
        <w:rPr>
          <w:rFonts w:ascii="Arial" w:hAnsi="Arial" w:cs="Arial"/>
          <w:b/>
          <w:sz w:val="24"/>
          <w:szCs w:val="24"/>
        </w:rPr>
      </w:pPr>
      <w:r w:rsidRPr="001216BB">
        <w:rPr>
          <w:rFonts w:ascii="Arial" w:hAnsi="Arial" w:cs="Arial"/>
          <w:b/>
          <w:sz w:val="24"/>
          <w:szCs w:val="24"/>
        </w:rPr>
        <w:t>Trainingseinheiten:</w:t>
      </w:r>
    </w:p>
    <w:p w14:paraId="04D95338" w14:textId="367BE21D" w:rsidR="004A51FE" w:rsidRDefault="004A51FE" w:rsidP="007C5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</w:t>
      </w:r>
      <w:r w:rsidRPr="004A51FE">
        <w:rPr>
          <w:rFonts w:ascii="Arial" w:hAnsi="Arial" w:cs="Arial"/>
          <w:sz w:val="24"/>
          <w:szCs w:val="24"/>
        </w:rPr>
        <w:t>ren Kindern werden</w:t>
      </w:r>
      <w:r>
        <w:rPr>
          <w:rFonts w:ascii="Arial" w:hAnsi="Arial" w:cs="Arial"/>
          <w:sz w:val="24"/>
          <w:szCs w:val="24"/>
        </w:rPr>
        <w:t xml:space="preserve"> </w:t>
      </w:r>
      <w:r w:rsidRPr="004A51FE">
        <w:rPr>
          <w:rFonts w:ascii="Arial" w:hAnsi="Arial" w:cs="Arial"/>
          <w:sz w:val="24"/>
          <w:szCs w:val="24"/>
        </w:rPr>
        <w:t xml:space="preserve">fünf Tage Trainingseinheiten </w:t>
      </w:r>
      <w:r>
        <w:rPr>
          <w:rFonts w:ascii="Arial" w:hAnsi="Arial" w:cs="Arial"/>
          <w:sz w:val="24"/>
          <w:szCs w:val="24"/>
        </w:rPr>
        <w:t>der</w:t>
      </w:r>
      <w:r w:rsidR="005B77AC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 xml:space="preserve">Fussballschule – Erleben“ </w:t>
      </w:r>
      <w:r w:rsidRPr="004A51FE">
        <w:rPr>
          <w:rFonts w:ascii="Arial" w:hAnsi="Arial" w:cs="Arial"/>
          <w:sz w:val="24"/>
          <w:szCs w:val="24"/>
        </w:rPr>
        <w:t>geboten. Das Training erfolgt altersgerecht in Gruppen, nach modernen</w:t>
      </w:r>
      <w:r w:rsidR="00313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ningsmethoden.</w:t>
      </w:r>
    </w:p>
    <w:p w14:paraId="205A432C" w14:textId="77777777" w:rsidR="007C5474" w:rsidRDefault="004A51FE" w:rsidP="007C5474">
      <w:pPr>
        <w:rPr>
          <w:rFonts w:ascii="Arial" w:hAnsi="Arial" w:cs="Arial"/>
          <w:sz w:val="24"/>
          <w:szCs w:val="24"/>
        </w:rPr>
      </w:pPr>
      <w:r w:rsidRPr="004A51FE">
        <w:rPr>
          <w:rFonts w:ascii="Arial" w:hAnsi="Arial" w:cs="Arial"/>
          <w:sz w:val="24"/>
          <w:szCs w:val="24"/>
        </w:rPr>
        <w:t>Unsere Trainer haben Erfahrung im Umgang mit Kindern und sind für die Trainingseinheiten bestens vorbereitet.</w:t>
      </w:r>
    </w:p>
    <w:p w14:paraId="0B23FF15" w14:textId="77777777" w:rsidR="006321FF" w:rsidRDefault="006321FF" w:rsidP="007C5474">
      <w:pPr>
        <w:rPr>
          <w:rFonts w:ascii="Arial" w:hAnsi="Arial" w:cs="Arial"/>
          <w:b/>
          <w:sz w:val="24"/>
          <w:szCs w:val="24"/>
        </w:rPr>
      </w:pPr>
    </w:p>
    <w:p w14:paraId="41CF9F74" w14:textId="673F86D1" w:rsidR="004A51FE" w:rsidRPr="00905F04" w:rsidRDefault="00905F04" w:rsidP="007C5474">
      <w:pPr>
        <w:rPr>
          <w:rFonts w:ascii="Arial" w:hAnsi="Arial" w:cs="Arial"/>
          <w:b/>
          <w:sz w:val="24"/>
          <w:szCs w:val="24"/>
        </w:rPr>
      </w:pPr>
      <w:r w:rsidRPr="00905F04">
        <w:rPr>
          <w:rFonts w:ascii="Arial" w:hAnsi="Arial" w:cs="Arial"/>
          <w:b/>
          <w:sz w:val="24"/>
          <w:szCs w:val="24"/>
        </w:rPr>
        <w:t>Anmeldeschluss ist der 01.08.2020</w:t>
      </w:r>
    </w:p>
    <w:p w14:paraId="552503BD" w14:textId="20351F1C" w:rsidR="004A51FE" w:rsidRDefault="000F584B" w:rsidP="00886579">
      <w:pPr>
        <w:tabs>
          <w:tab w:val="left" w:pos="2325"/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579">
        <w:rPr>
          <w:rFonts w:ascii="Arial" w:hAnsi="Arial" w:cs="Arial"/>
          <w:sz w:val="24"/>
          <w:szCs w:val="24"/>
        </w:rPr>
        <w:tab/>
      </w:r>
    </w:p>
    <w:p w14:paraId="080D3CAF" w14:textId="66D3B6FA" w:rsidR="004A51FE" w:rsidRDefault="004A51FE" w:rsidP="007C5474">
      <w:pPr>
        <w:rPr>
          <w:rFonts w:ascii="Arial" w:hAnsi="Arial" w:cs="Arial"/>
          <w:sz w:val="24"/>
          <w:szCs w:val="24"/>
        </w:rPr>
      </w:pPr>
    </w:p>
    <w:p w14:paraId="7EDDC2F0" w14:textId="0DBD2AAD" w:rsidR="004A51FE" w:rsidRDefault="004A51FE" w:rsidP="007C5474">
      <w:pPr>
        <w:rPr>
          <w:rFonts w:ascii="Arial" w:hAnsi="Arial" w:cs="Arial"/>
          <w:sz w:val="24"/>
          <w:szCs w:val="24"/>
        </w:rPr>
      </w:pPr>
    </w:p>
    <w:p w14:paraId="0B7D7832" w14:textId="77777777" w:rsidR="008E2E42" w:rsidRDefault="008E2E42" w:rsidP="002018EE">
      <w:pPr>
        <w:spacing w:line="240" w:lineRule="auto"/>
        <w:rPr>
          <w:rFonts w:ascii="Arial" w:hAnsi="Arial" w:cs="Arial"/>
          <w:sz w:val="50"/>
          <w:szCs w:val="50"/>
        </w:rPr>
      </w:pPr>
    </w:p>
    <w:p w14:paraId="518B0ACC" w14:textId="14EAB70F" w:rsidR="001216BB" w:rsidRPr="00313FC2" w:rsidRDefault="000D4CA9" w:rsidP="002018EE">
      <w:pPr>
        <w:spacing w:line="240" w:lineRule="auto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 xml:space="preserve">Anmeldung </w:t>
      </w:r>
      <w:r w:rsidR="004A51FE" w:rsidRPr="00313FC2">
        <w:rPr>
          <w:rFonts w:ascii="Arial" w:hAnsi="Arial" w:cs="Arial"/>
          <w:sz w:val="50"/>
          <w:szCs w:val="50"/>
        </w:rPr>
        <w:t xml:space="preserve">Fussballcamp Sommer 2020 </w:t>
      </w:r>
      <w:r>
        <w:rPr>
          <w:rFonts w:ascii="Arial" w:hAnsi="Arial" w:cs="Arial"/>
          <w:sz w:val="50"/>
          <w:szCs w:val="50"/>
        </w:rPr>
        <w:t xml:space="preserve"> </w:t>
      </w:r>
    </w:p>
    <w:p w14:paraId="6F019C41" w14:textId="4FD2F90E" w:rsidR="00E91934" w:rsidRDefault="004A51FE" w:rsidP="00313FC2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E91934">
        <w:rPr>
          <w:rFonts w:ascii="Arial" w:hAnsi="Arial" w:cs="Arial"/>
          <w:sz w:val="26"/>
          <w:szCs w:val="26"/>
        </w:rPr>
        <w:t xml:space="preserve">Zeitraum 31.08.- 04.09.2020 </w:t>
      </w:r>
    </w:p>
    <w:p w14:paraId="10687DCE" w14:textId="72E6371F" w:rsidR="004A51FE" w:rsidRPr="00E91934" w:rsidRDefault="004A51FE" w:rsidP="00E919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E91934">
        <w:rPr>
          <w:rFonts w:ascii="Arial" w:hAnsi="Arial" w:cs="Arial"/>
          <w:sz w:val="26"/>
          <w:szCs w:val="26"/>
        </w:rPr>
        <w:t>Sportgelände SVK Beiertheim</w:t>
      </w:r>
      <w:r w:rsidR="00E91934">
        <w:rPr>
          <w:rFonts w:ascii="Arial" w:hAnsi="Arial" w:cs="Arial"/>
          <w:sz w:val="26"/>
          <w:szCs w:val="26"/>
        </w:rPr>
        <w:t xml:space="preserve"> - </w:t>
      </w:r>
      <w:r w:rsidRPr="00E91934">
        <w:rPr>
          <w:rFonts w:ascii="Arial" w:hAnsi="Arial" w:cs="Arial"/>
          <w:sz w:val="26"/>
          <w:szCs w:val="26"/>
        </w:rPr>
        <w:t>Hermann Veit Str. 3</w:t>
      </w:r>
      <w:r w:rsidR="00E91934">
        <w:rPr>
          <w:rFonts w:ascii="Arial" w:hAnsi="Arial" w:cs="Arial"/>
          <w:sz w:val="26"/>
          <w:szCs w:val="26"/>
        </w:rPr>
        <w:t xml:space="preserve"> - </w:t>
      </w:r>
      <w:r w:rsidRPr="00E91934">
        <w:rPr>
          <w:rFonts w:ascii="Arial" w:hAnsi="Arial" w:cs="Arial"/>
          <w:sz w:val="26"/>
          <w:szCs w:val="26"/>
        </w:rPr>
        <w:t>76135 Karlsruhe</w:t>
      </w:r>
    </w:p>
    <w:p w14:paraId="13AEF219" w14:textId="23F09463" w:rsidR="00905F04" w:rsidRDefault="004A51FE" w:rsidP="001216BB">
      <w:pPr>
        <w:spacing w:line="240" w:lineRule="auto"/>
        <w:rPr>
          <w:rFonts w:ascii="Arial" w:hAnsi="Arial" w:cs="Arial"/>
          <w:sz w:val="20"/>
          <w:szCs w:val="20"/>
        </w:rPr>
      </w:pPr>
      <w:r w:rsidRPr="001216BB">
        <w:rPr>
          <w:rFonts w:ascii="Arial" w:hAnsi="Arial" w:cs="Arial"/>
          <w:sz w:val="20"/>
          <w:szCs w:val="20"/>
        </w:rPr>
        <w:t xml:space="preserve">Camp-Gebühren sind bis zum </w:t>
      </w:r>
      <w:r w:rsidR="00905F04" w:rsidRPr="000F584B">
        <w:rPr>
          <w:rFonts w:ascii="Arial" w:hAnsi="Arial" w:cs="Arial"/>
          <w:b/>
          <w:sz w:val="20"/>
          <w:szCs w:val="20"/>
        </w:rPr>
        <w:t>01.08.2020</w:t>
      </w:r>
      <w:r w:rsidRPr="001216BB">
        <w:rPr>
          <w:rFonts w:ascii="Arial" w:hAnsi="Arial" w:cs="Arial"/>
          <w:sz w:val="20"/>
          <w:szCs w:val="20"/>
        </w:rPr>
        <w:t xml:space="preserve"> auf folgendes Konto zu überweisen</w:t>
      </w:r>
      <w:r w:rsidR="00905F04">
        <w:rPr>
          <w:rFonts w:ascii="Arial" w:hAnsi="Arial" w:cs="Arial"/>
          <w:sz w:val="20"/>
          <w:szCs w:val="20"/>
        </w:rPr>
        <w:t xml:space="preserve">: </w:t>
      </w:r>
    </w:p>
    <w:p w14:paraId="398A6DA4" w14:textId="2A2B1A9A" w:rsidR="004A51FE" w:rsidRPr="001216BB" w:rsidRDefault="00905F04" w:rsidP="001216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 DE 72 6605 0101 000 987 83 23</w:t>
      </w:r>
    </w:p>
    <w:p w14:paraId="0E9D0E23" w14:textId="77777777" w:rsidR="004A51FE" w:rsidRPr="001216BB" w:rsidRDefault="004A51FE" w:rsidP="001216BB">
      <w:pPr>
        <w:spacing w:line="240" w:lineRule="auto"/>
        <w:rPr>
          <w:rFonts w:ascii="Arial" w:hAnsi="Arial" w:cs="Arial"/>
          <w:sz w:val="20"/>
          <w:szCs w:val="20"/>
        </w:rPr>
      </w:pPr>
      <w:r w:rsidRPr="001216BB">
        <w:rPr>
          <w:rFonts w:ascii="Arial" w:hAnsi="Arial" w:cs="Arial"/>
          <w:sz w:val="20"/>
          <w:szCs w:val="20"/>
        </w:rPr>
        <w:t>Verwendungszweck: Fußballcamp und Name des Kindes</w:t>
      </w:r>
    </w:p>
    <w:p w14:paraId="3A341B39" w14:textId="77777777" w:rsidR="004A51FE" w:rsidRPr="001216BB" w:rsidRDefault="004A51FE" w:rsidP="001216BB">
      <w:pPr>
        <w:spacing w:line="240" w:lineRule="auto"/>
        <w:rPr>
          <w:rFonts w:ascii="Arial" w:hAnsi="Arial" w:cs="Arial"/>
          <w:sz w:val="20"/>
          <w:szCs w:val="20"/>
        </w:rPr>
      </w:pPr>
      <w:r w:rsidRPr="001216BB">
        <w:rPr>
          <w:rFonts w:ascii="Arial" w:hAnsi="Arial" w:cs="Arial"/>
          <w:sz w:val="20"/>
          <w:szCs w:val="20"/>
        </w:rPr>
        <w:t>Hiermit melde/n ich/wir mein/unser Kind verbindlich zum Fußballcamp an</w:t>
      </w:r>
    </w:p>
    <w:p w14:paraId="7C05309F" w14:textId="060E7E5E" w:rsidR="001216BB" w:rsidRPr="001216BB" w:rsidRDefault="004A51FE" w:rsidP="001216BB">
      <w:pPr>
        <w:spacing w:line="240" w:lineRule="auto"/>
        <w:rPr>
          <w:rFonts w:ascii="Arial" w:hAnsi="Arial" w:cs="Arial"/>
          <w:sz w:val="20"/>
          <w:szCs w:val="20"/>
        </w:rPr>
      </w:pPr>
      <w:r w:rsidRPr="002018EE">
        <w:rPr>
          <w:rFonts w:ascii="Arial" w:hAnsi="Arial" w:cs="Arial"/>
          <w:sz w:val="18"/>
          <w:szCs w:val="18"/>
        </w:rPr>
        <w:t>Alle mit "*" markierten Felder sind Pflichtfelder</w:t>
      </w:r>
      <w:r w:rsidR="00313FC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53"/>
        <w:gridCol w:w="4473"/>
      </w:tblGrid>
      <w:tr w:rsidR="004A51FE" w:rsidRPr="007546E2" w14:paraId="5E53455F" w14:textId="77777777" w:rsidTr="001216BB">
        <w:trPr>
          <w:trHeight w:val="598"/>
        </w:trPr>
        <w:tc>
          <w:tcPr>
            <w:tcW w:w="4606" w:type="dxa"/>
          </w:tcPr>
          <w:p w14:paraId="6E273893" w14:textId="77777777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Anmeldedatum (TT.MM. JJJJ)</w:t>
            </w:r>
            <w:r w:rsidR="00A477AB" w:rsidRPr="001216BB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433942449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4606" w:type="dxa"/>
              </w:tcPr>
              <w:p w14:paraId="71B24022" w14:textId="0366A9B8" w:rsidR="004A51FE" w:rsidRPr="007546E2" w:rsidRDefault="00404817" w:rsidP="00404817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404817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4A51FE" w:rsidRPr="007546E2" w14:paraId="11FD1C5C" w14:textId="77777777" w:rsidTr="001216BB">
        <w:trPr>
          <w:trHeight w:val="598"/>
        </w:trPr>
        <w:tc>
          <w:tcPr>
            <w:tcW w:w="4606" w:type="dxa"/>
          </w:tcPr>
          <w:p w14:paraId="3B993271" w14:textId="2200A87E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Name 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746003173"/>
            <w:placeholder>
              <w:docPart w:val="208FAE09F3AB47F6BD5A2D222694B440"/>
            </w:placeholder>
            <w:showingPlcHdr/>
          </w:sdtPr>
          <w:sdtContent>
            <w:tc>
              <w:tcPr>
                <w:tcW w:w="4606" w:type="dxa"/>
              </w:tcPr>
              <w:p w14:paraId="7F30E639" w14:textId="6DB71045" w:rsidR="004A51FE" w:rsidRPr="007546E2" w:rsidRDefault="007546E2" w:rsidP="007546E2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A51FE" w:rsidRPr="007546E2" w14:paraId="659C935E" w14:textId="77777777" w:rsidTr="001216BB">
        <w:trPr>
          <w:trHeight w:val="598"/>
        </w:trPr>
        <w:tc>
          <w:tcPr>
            <w:tcW w:w="4606" w:type="dxa"/>
          </w:tcPr>
          <w:p w14:paraId="3635AE71" w14:textId="77777777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Vorname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681231680"/>
            <w:placeholder>
              <w:docPart w:val="0E76674CB31940AA855C29EF641A7387"/>
            </w:placeholder>
            <w:showingPlcHdr/>
          </w:sdtPr>
          <w:sdtContent>
            <w:tc>
              <w:tcPr>
                <w:tcW w:w="4606" w:type="dxa"/>
              </w:tcPr>
              <w:p w14:paraId="447207A8" w14:textId="78EC7EE4" w:rsidR="004A51FE" w:rsidRPr="007546E2" w:rsidRDefault="007546E2" w:rsidP="007546E2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A51FE" w:rsidRPr="007546E2" w14:paraId="14F59104" w14:textId="77777777" w:rsidTr="001216BB">
        <w:trPr>
          <w:trHeight w:val="598"/>
        </w:trPr>
        <w:tc>
          <w:tcPr>
            <w:tcW w:w="4606" w:type="dxa"/>
          </w:tcPr>
          <w:p w14:paraId="42CE6719" w14:textId="77777777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Geburtsdatum (TT.MM.JJJJ) 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910045432"/>
            <w:placeholder>
              <w:docPart w:val="4CC7AEAFF02443878AE9F323A23D6F65"/>
            </w:placeholder>
            <w:showingPlcHdr/>
          </w:sdtPr>
          <w:sdtContent>
            <w:tc>
              <w:tcPr>
                <w:tcW w:w="4606" w:type="dxa"/>
              </w:tcPr>
              <w:p w14:paraId="0355FDC8" w14:textId="6C940639" w:rsidR="004A51FE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A51FE" w:rsidRPr="007546E2" w14:paraId="691C7A1C" w14:textId="77777777" w:rsidTr="001216BB">
        <w:trPr>
          <w:trHeight w:val="598"/>
        </w:trPr>
        <w:tc>
          <w:tcPr>
            <w:tcW w:w="4606" w:type="dxa"/>
          </w:tcPr>
          <w:p w14:paraId="2BC8F223" w14:textId="77777777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Straße / Haus- Nr. 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82016093"/>
            <w:placeholder>
              <w:docPart w:val="A5A756C253014C5492D2E951D86C3E9E"/>
            </w:placeholder>
            <w:showingPlcHdr/>
          </w:sdtPr>
          <w:sdtContent>
            <w:tc>
              <w:tcPr>
                <w:tcW w:w="4606" w:type="dxa"/>
              </w:tcPr>
              <w:p w14:paraId="56FDFE95" w14:textId="46C74154" w:rsidR="004A51FE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A51FE" w:rsidRPr="007546E2" w14:paraId="622EF012" w14:textId="77777777" w:rsidTr="001216BB">
        <w:trPr>
          <w:trHeight w:val="598"/>
        </w:trPr>
        <w:tc>
          <w:tcPr>
            <w:tcW w:w="4606" w:type="dxa"/>
          </w:tcPr>
          <w:p w14:paraId="0485782A" w14:textId="77777777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PLZ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11017200"/>
            <w:placeholder>
              <w:docPart w:val="657E72CE70D646608AA171CA0093D57A"/>
            </w:placeholder>
            <w:showingPlcHdr/>
          </w:sdtPr>
          <w:sdtContent>
            <w:tc>
              <w:tcPr>
                <w:tcW w:w="4606" w:type="dxa"/>
              </w:tcPr>
              <w:p w14:paraId="0F5F9DA1" w14:textId="039C1B1C" w:rsidR="004A51FE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A51FE" w:rsidRPr="007546E2" w14:paraId="5A516821" w14:textId="77777777" w:rsidTr="001216BB">
        <w:trPr>
          <w:trHeight w:val="598"/>
        </w:trPr>
        <w:tc>
          <w:tcPr>
            <w:tcW w:w="4606" w:type="dxa"/>
          </w:tcPr>
          <w:p w14:paraId="3DBCC06D" w14:textId="77777777" w:rsidR="004A51FE" w:rsidRPr="001216BB" w:rsidRDefault="004A51FE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Telefon /Mobil 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91962939"/>
            <w:placeholder>
              <w:docPart w:val="DDAAAD40AF154F14A27B61C78F202D13"/>
            </w:placeholder>
            <w:showingPlcHdr/>
          </w:sdtPr>
          <w:sdtContent>
            <w:tc>
              <w:tcPr>
                <w:tcW w:w="4606" w:type="dxa"/>
              </w:tcPr>
              <w:p w14:paraId="0D2EDFEE" w14:textId="176F81A5" w:rsidR="004A51FE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4A51FE" w:rsidRPr="007546E2" w14:paraId="0FEDB3C2" w14:textId="77777777" w:rsidTr="001216BB">
        <w:trPr>
          <w:trHeight w:val="598"/>
        </w:trPr>
        <w:tc>
          <w:tcPr>
            <w:tcW w:w="4606" w:type="dxa"/>
          </w:tcPr>
          <w:p w14:paraId="00149C73" w14:textId="77777777" w:rsidR="00A477AB" w:rsidRPr="001216BB" w:rsidRDefault="00A477AB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E-Mail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48593495"/>
            <w:placeholder>
              <w:docPart w:val="D616DFDCD91E4053855369BD85582E46"/>
            </w:placeholder>
            <w:showingPlcHdr/>
          </w:sdtPr>
          <w:sdtContent>
            <w:tc>
              <w:tcPr>
                <w:tcW w:w="4606" w:type="dxa"/>
              </w:tcPr>
              <w:p w14:paraId="31C28ED1" w14:textId="01CF5E67" w:rsidR="004A51FE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77AB" w:rsidRPr="007546E2" w14:paraId="470FD69D" w14:textId="77777777" w:rsidTr="001216BB">
        <w:trPr>
          <w:trHeight w:val="598"/>
        </w:trPr>
        <w:tc>
          <w:tcPr>
            <w:tcW w:w="4606" w:type="dxa"/>
          </w:tcPr>
          <w:p w14:paraId="2D15D3B3" w14:textId="77777777" w:rsidR="00A477AB" w:rsidRPr="001216BB" w:rsidRDefault="00905F04" w:rsidP="007C547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ame </w:t>
            </w:r>
            <w:r w:rsidR="00A477AB" w:rsidRPr="001216BB">
              <w:rPr>
                <w:rFonts w:ascii="Arial" w:hAnsi="Arial" w:cs="Arial"/>
                <w:sz w:val="26"/>
                <w:szCs w:val="26"/>
              </w:rPr>
              <w:t>Erziehungsberechtigte/r</w:t>
            </w:r>
            <w:r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9432773"/>
            <w:placeholder>
              <w:docPart w:val="3B67B0C3A9724BA180BB817F1DC32D4F"/>
            </w:placeholder>
            <w:showingPlcHdr/>
          </w:sdtPr>
          <w:sdtContent>
            <w:tc>
              <w:tcPr>
                <w:tcW w:w="4606" w:type="dxa"/>
              </w:tcPr>
              <w:p w14:paraId="396732AD" w14:textId="65FCD596" w:rsidR="00A477AB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77AB" w:rsidRPr="007546E2" w14:paraId="52D96879" w14:textId="77777777" w:rsidTr="001216BB">
        <w:trPr>
          <w:trHeight w:val="598"/>
        </w:trPr>
        <w:tc>
          <w:tcPr>
            <w:tcW w:w="4606" w:type="dxa"/>
          </w:tcPr>
          <w:p w14:paraId="45A90E9D" w14:textId="77777777" w:rsidR="00A477AB" w:rsidRPr="001216BB" w:rsidRDefault="00A477AB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Konfektionsgröße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774168308"/>
            <w:placeholder>
              <w:docPart w:val="B511CEB7A4894B9BB8E8725E67ABD6FB"/>
            </w:placeholder>
            <w:showingPlcHdr/>
          </w:sdtPr>
          <w:sdtContent>
            <w:tc>
              <w:tcPr>
                <w:tcW w:w="4606" w:type="dxa"/>
              </w:tcPr>
              <w:p w14:paraId="01A2851D" w14:textId="0A11C7C7" w:rsidR="00A477AB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77AB" w:rsidRPr="007546E2" w14:paraId="0CE31FF9" w14:textId="77777777" w:rsidTr="001216BB">
        <w:trPr>
          <w:trHeight w:val="598"/>
        </w:trPr>
        <w:tc>
          <w:tcPr>
            <w:tcW w:w="4606" w:type="dxa"/>
          </w:tcPr>
          <w:p w14:paraId="7989D9F9" w14:textId="77777777" w:rsidR="00A477AB" w:rsidRPr="001216BB" w:rsidRDefault="00A477AB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Besonderheiten des Kindes (Medikamente, Allergie, Essen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40438384"/>
            <w:placeholder>
              <w:docPart w:val="C9E3B2A069C542CCB699D52D433D860D"/>
            </w:placeholder>
            <w:showingPlcHdr/>
          </w:sdtPr>
          <w:sdtContent>
            <w:tc>
              <w:tcPr>
                <w:tcW w:w="4606" w:type="dxa"/>
              </w:tcPr>
              <w:p w14:paraId="387C1FF7" w14:textId="055FC442" w:rsidR="00A477AB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77AB" w:rsidRPr="007546E2" w14:paraId="1E026CD5" w14:textId="77777777" w:rsidTr="001216BB">
        <w:trPr>
          <w:trHeight w:val="598"/>
        </w:trPr>
        <w:tc>
          <w:tcPr>
            <w:tcW w:w="4606" w:type="dxa"/>
          </w:tcPr>
          <w:p w14:paraId="004E53C0" w14:textId="77777777" w:rsidR="00A477AB" w:rsidRPr="001216BB" w:rsidRDefault="00A477AB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Krankenversichert bei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40765428"/>
            <w:placeholder>
              <w:docPart w:val="4810B90E3BCC4DC993A1C3049095A087"/>
            </w:placeholder>
            <w:showingPlcHdr/>
          </w:sdtPr>
          <w:sdtContent>
            <w:tc>
              <w:tcPr>
                <w:tcW w:w="4606" w:type="dxa"/>
              </w:tcPr>
              <w:p w14:paraId="57EF9A61" w14:textId="545646D9" w:rsidR="00A477AB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77AB" w:rsidRPr="007546E2" w14:paraId="187B4047" w14:textId="77777777" w:rsidTr="001216BB">
        <w:trPr>
          <w:trHeight w:val="598"/>
        </w:trPr>
        <w:tc>
          <w:tcPr>
            <w:tcW w:w="4606" w:type="dxa"/>
          </w:tcPr>
          <w:p w14:paraId="5E15F753" w14:textId="77777777" w:rsidR="00A477AB" w:rsidRPr="001216BB" w:rsidRDefault="00A477AB" w:rsidP="007C5474">
            <w:pPr>
              <w:rPr>
                <w:rFonts w:ascii="Arial" w:hAnsi="Arial" w:cs="Arial"/>
                <w:sz w:val="26"/>
                <w:szCs w:val="26"/>
              </w:rPr>
            </w:pPr>
            <w:r w:rsidRPr="001216BB">
              <w:rPr>
                <w:rFonts w:ascii="Arial" w:hAnsi="Arial" w:cs="Arial"/>
                <w:sz w:val="26"/>
                <w:szCs w:val="26"/>
              </w:rPr>
              <w:t>Anmerkunge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13407264"/>
            <w:placeholder>
              <w:docPart w:val="8128F5C9884C499CA0401EDB5B88B090"/>
            </w:placeholder>
            <w:showingPlcHdr/>
          </w:sdtPr>
          <w:sdtContent>
            <w:tc>
              <w:tcPr>
                <w:tcW w:w="4606" w:type="dxa"/>
              </w:tcPr>
              <w:p w14:paraId="0BBE2417" w14:textId="0825FD93" w:rsidR="00A477AB" w:rsidRPr="007546E2" w:rsidRDefault="007546E2" w:rsidP="007C5474">
                <w:pPr>
                  <w:rPr>
                    <w:rFonts w:ascii="Arial" w:hAnsi="Arial" w:cs="Arial"/>
                    <w:sz w:val="26"/>
                    <w:szCs w:val="26"/>
                    <w:lang w:val="en-US"/>
                  </w:rPr>
                </w:pPr>
                <w:r w:rsidRPr="007546E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F8F8E26" w14:textId="6778BD0D" w:rsidR="00701D36" w:rsidRPr="007546E2" w:rsidRDefault="00701D36" w:rsidP="00784A71">
      <w:pPr>
        <w:tabs>
          <w:tab w:val="left" w:pos="2880"/>
        </w:tabs>
        <w:rPr>
          <w:lang w:val="en-US"/>
        </w:rPr>
      </w:pPr>
    </w:p>
    <w:sectPr w:rsidR="00701D36" w:rsidRPr="00754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E68D8" w14:textId="77777777" w:rsidR="006E63F3" w:rsidRDefault="006E63F3" w:rsidP="001216BB">
      <w:pPr>
        <w:spacing w:after="0" w:line="240" w:lineRule="auto"/>
      </w:pPr>
      <w:r>
        <w:separator/>
      </w:r>
    </w:p>
  </w:endnote>
  <w:endnote w:type="continuationSeparator" w:id="0">
    <w:p w14:paraId="686047ED" w14:textId="77777777" w:rsidR="006E63F3" w:rsidRDefault="006E63F3" w:rsidP="0012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2B8A" w14:textId="77777777" w:rsidR="006F7EEA" w:rsidRDefault="006F7E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A553" w14:textId="301E5D7E" w:rsidR="001216BB" w:rsidRPr="00886579" w:rsidRDefault="001216BB" w:rsidP="001216BB">
    <w:pPr>
      <w:jc w:val="center"/>
      <w:rPr>
        <w:rFonts w:ascii="Arial" w:hAnsi="Arial" w:cs="Arial"/>
        <w:sz w:val="18"/>
        <w:szCs w:val="18"/>
      </w:rPr>
    </w:pPr>
    <w:r w:rsidRPr="00886579">
      <w:rPr>
        <w:rFonts w:ascii="Arial" w:hAnsi="Arial" w:cs="Arial"/>
        <w:sz w:val="18"/>
        <w:szCs w:val="18"/>
      </w:rPr>
      <w:t xml:space="preserve">Kontakt: SVK Beiertheim </w:t>
    </w:r>
    <w:r w:rsidR="000F584B" w:rsidRPr="00886579">
      <w:rPr>
        <w:rFonts w:ascii="Arial" w:hAnsi="Arial" w:cs="Arial"/>
        <w:sz w:val="18"/>
        <w:szCs w:val="18"/>
      </w:rPr>
      <w:t xml:space="preserve"> - </w:t>
    </w:r>
    <w:r w:rsidR="00784A71">
      <w:rPr>
        <w:rFonts w:ascii="Arial" w:hAnsi="Arial" w:cs="Arial"/>
        <w:sz w:val="18"/>
        <w:szCs w:val="18"/>
      </w:rPr>
      <w:t xml:space="preserve"> </w:t>
    </w:r>
    <w:r w:rsidRPr="00886579">
      <w:rPr>
        <w:rFonts w:ascii="Arial" w:hAnsi="Arial" w:cs="Arial"/>
        <w:sz w:val="18"/>
        <w:szCs w:val="18"/>
      </w:rPr>
      <w:t xml:space="preserve">Klaus Gerstner, Mobil: 0176/31267442, email: </w:t>
    </w:r>
    <w:hyperlink r:id="rId1" w:history="1">
      <w:r w:rsidRPr="00886579">
        <w:rPr>
          <w:rStyle w:val="Hyperlink"/>
          <w:rFonts w:ascii="Arial" w:hAnsi="Arial" w:cs="Arial"/>
          <w:sz w:val="18"/>
          <w:szCs w:val="18"/>
        </w:rPr>
        <w:t>Klaus.Gerstner@online.de</w:t>
      </w:r>
    </w:hyperlink>
  </w:p>
  <w:p w14:paraId="3B742CE8" w14:textId="00E5E76E" w:rsidR="001216BB" w:rsidRDefault="0088657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4E7B" w14:textId="77777777" w:rsidR="006F7EEA" w:rsidRDefault="006F7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4D0E9" w14:textId="77777777" w:rsidR="006E63F3" w:rsidRDefault="006E63F3" w:rsidP="001216BB">
      <w:pPr>
        <w:spacing w:after="0" w:line="240" w:lineRule="auto"/>
      </w:pPr>
      <w:r>
        <w:separator/>
      </w:r>
    </w:p>
  </w:footnote>
  <w:footnote w:type="continuationSeparator" w:id="0">
    <w:p w14:paraId="2D1E4F31" w14:textId="77777777" w:rsidR="006E63F3" w:rsidRDefault="006E63F3" w:rsidP="0012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31FB" w14:textId="77777777" w:rsidR="006F7EEA" w:rsidRDefault="006F7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B16A9" w14:textId="3B721998" w:rsidR="008E2E42" w:rsidRDefault="006F7EEA">
    <w:pPr>
      <w:pStyle w:val="Header"/>
    </w:pPr>
    <w:r w:rsidRPr="00886579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70016" behindDoc="1" locked="0" layoutInCell="1" allowOverlap="1" wp14:anchorId="5771C9AA" wp14:editId="0178145D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2842260" cy="116605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Nr.1 eckig fussballschule - erleben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1166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6DD" w:rsidRPr="00886579">
      <w:rPr>
        <w:rFonts w:ascii="Arial" w:hAnsi="Arial" w:cs="Arial"/>
        <w:b/>
        <w:noProof/>
        <w:sz w:val="18"/>
        <w:szCs w:val="18"/>
        <w:lang w:eastAsia="de-DE"/>
      </w:rPr>
      <w:drawing>
        <wp:anchor distT="0" distB="0" distL="114300" distR="114300" simplePos="0" relativeHeight="251658752" behindDoc="1" locked="0" layoutInCell="1" allowOverlap="1" wp14:anchorId="1633DE7E" wp14:editId="3E538DD4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433059" cy="11049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K-Beiertheim-Logo_Verlauf_CMYK_201803 (00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059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7E0B" w14:textId="77777777" w:rsidR="006F7EEA" w:rsidRDefault="006F7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acDr8SXw3QEwlQgh8gGsm1F49zZRfJihbadNPnhLsT6WNmloei7pOvZ9iFSU76X4sbxsk+DWiZGXY6dv99ug==" w:salt="Dj7AXfVrbDlZL7SzRJhB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74"/>
    <w:rsid w:val="00063E36"/>
    <w:rsid w:val="000D4CA9"/>
    <w:rsid w:val="000F0FB6"/>
    <w:rsid w:val="000F584B"/>
    <w:rsid w:val="00103D0F"/>
    <w:rsid w:val="001216BB"/>
    <w:rsid w:val="002018EE"/>
    <w:rsid w:val="00301A00"/>
    <w:rsid w:val="00313FC2"/>
    <w:rsid w:val="003D7365"/>
    <w:rsid w:val="00404817"/>
    <w:rsid w:val="004A51FE"/>
    <w:rsid w:val="004E0A92"/>
    <w:rsid w:val="005565A5"/>
    <w:rsid w:val="005B77AC"/>
    <w:rsid w:val="006321FF"/>
    <w:rsid w:val="006E63F3"/>
    <w:rsid w:val="006F7EEA"/>
    <w:rsid w:val="00701D36"/>
    <w:rsid w:val="007546E2"/>
    <w:rsid w:val="007818FA"/>
    <w:rsid w:val="00784A71"/>
    <w:rsid w:val="00784C24"/>
    <w:rsid w:val="007C5474"/>
    <w:rsid w:val="00886579"/>
    <w:rsid w:val="008E2E42"/>
    <w:rsid w:val="00905F04"/>
    <w:rsid w:val="00921F33"/>
    <w:rsid w:val="009474E5"/>
    <w:rsid w:val="00A477AB"/>
    <w:rsid w:val="00A86B16"/>
    <w:rsid w:val="00AF261D"/>
    <w:rsid w:val="00B63C88"/>
    <w:rsid w:val="00BF2897"/>
    <w:rsid w:val="00D174AD"/>
    <w:rsid w:val="00DD10A0"/>
    <w:rsid w:val="00E91934"/>
    <w:rsid w:val="00F676DD"/>
    <w:rsid w:val="00F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96091"/>
  <w15:docId w15:val="{81D58B2C-7634-46EB-AFF6-6935CAF8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1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6BB"/>
  </w:style>
  <w:style w:type="paragraph" w:styleId="Footer">
    <w:name w:val="footer"/>
    <w:basedOn w:val="Normal"/>
    <w:link w:val="FooterChar"/>
    <w:uiPriority w:val="99"/>
    <w:unhideWhenUsed/>
    <w:rsid w:val="0012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6BB"/>
  </w:style>
  <w:style w:type="character" w:styleId="SubtleEmphasis">
    <w:name w:val="Subtle Emphasis"/>
    <w:basedOn w:val="DefaultParagraphFont"/>
    <w:uiPriority w:val="19"/>
    <w:qFormat/>
    <w:rsid w:val="000F584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54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aus.Gerstner@online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CB91-BD53-4F88-8E86-FD809DE0CE01}"/>
      </w:docPartPr>
      <w:docPartBody>
        <w:p w:rsidR="00000000" w:rsidRDefault="00E8225C"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208FAE09F3AB47F6BD5A2D222694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1FEF-0347-4323-AD8D-3976CD275C13}"/>
      </w:docPartPr>
      <w:docPartBody>
        <w:p w:rsidR="00000000" w:rsidRDefault="00E8225C" w:rsidP="00E8225C">
          <w:pPr>
            <w:pStyle w:val="208FAE09F3AB47F6BD5A2D222694B440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0E76674CB31940AA855C29EF641A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4D86-4A77-4745-8CC1-68E90E3BACB8}"/>
      </w:docPartPr>
      <w:docPartBody>
        <w:p w:rsidR="00000000" w:rsidRDefault="00E8225C" w:rsidP="00E8225C">
          <w:pPr>
            <w:pStyle w:val="0E76674CB31940AA855C29EF641A7387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4CC7AEAFF02443878AE9F323A23D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78BE-E6A0-4216-A9DE-D9E2B85E9D46}"/>
      </w:docPartPr>
      <w:docPartBody>
        <w:p w:rsidR="00000000" w:rsidRDefault="00E8225C" w:rsidP="00E8225C">
          <w:pPr>
            <w:pStyle w:val="4CC7AEAFF02443878AE9F323A23D6F65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A5A756C253014C5492D2E951D86C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1216-1572-42B7-BE3C-80C0DDB0B13D}"/>
      </w:docPartPr>
      <w:docPartBody>
        <w:p w:rsidR="00000000" w:rsidRDefault="00E8225C" w:rsidP="00E8225C">
          <w:pPr>
            <w:pStyle w:val="A5A756C253014C5492D2E951D86C3E9E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657E72CE70D646608AA171CA0093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A2CF-CF17-474A-AE78-08B8E7C0C7CE}"/>
      </w:docPartPr>
      <w:docPartBody>
        <w:p w:rsidR="00000000" w:rsidRDefault="00E8225C" w:rsidP="00E8225C">
          <w:pPr>
            <w:pStyle w:val="657E72CE70D646608AA171CA0093D57A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DDAAAD40AF154F14A27B61C78F20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20C-A0B5-4262-A9A9-6D61DCBDC766}"/>
      </w:docPartPr>
      <w:docPartBody>
        <w:p w:rsidR="00000000" w:rsidRDefault="00E8225C" w:rsidP="00E8225C">
          <w:pPr>
            <w:pStyle w:val="DDAAAD40AF154F14A27B61C78F202D13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D616DFDCD91E4053855369BD8558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9C5E-63B7-45A8-B91F-D1F7F09088D2}"/>
      </w:docPartPr>
      <w:docPartBody>
        <w:p w:rsidR="00000000" w:rsidRDefault="00E8225C" w:rsidP="00E8225C">
          <w:pPr>
            <w:pStyle w:val="D616DFDCD91E4053855369BD85582E46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3B67B0C3A9724BA180BB817F1DC3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CFEB-BDBB-4F2D-A5CC-1F6C4BD85AC4}"/>
      </w:docPartPr>
      <w:docPartBody>
        <w:p w:rsidR="00000000" w:rsidRDefault="00E8225C" w:rsidP="00E8225C">
          <w:pPr>
            <w:pStyle w:val="3B67B0C3A9724BA180BB817F1DC32D4F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B511CEB7A4894B9BB8E8725E67AB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685F-6662-4B0F-B47A-8E94C79688B4}"/>
      </w:docPartPr>
      <w:docPartBody>
        <w:p w:rsidR="00000000" w:rsidRDefault="00E8225C" w:rsidP="00E8225C">
          <w:pPr>
            <w:pStyle w:val="B511CEB7A4894B9BB8E8725E67ABD6FB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C9E3B2A069C542CCB699D52D433D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BCE2-F9A3-4D63-8523-119427846005}"/>
      </w:docPartPr>
      <w:docPartBody>
        <w:p w:rsidR="00000000" w:rsidRDefault="00E8225C" w:rsidP="00E8225C">
          <w:pPr>
            <w:pStyle w:val="C9E3B2A069C542CCB699D52D433D860D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4810B90E3BCC4DC993A1C3049095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DD4A-ECD8-4625-9899-E89EA68A5561}"/>
      </w:docPartPr>
      <w:docPartBody>
        <w:p w:rsidR="00000000" w:rsidRDefault="00E8225C" w:rsidP="00E8225C">
          <w:pPr>
            <w:pStyle w:val="4810B90E3BCC4DC993A1C3049095A087"/>
          </w:pPr>
          <w:r w:rsidRPr="00936A95">
            <w:rPr>
              <w:rStyle w:val="PlaceholderText"/>
            </w:rPr>
            <w:t>Click here to enter text.</w:t>
          </w:r>
        </w:p>
      </w:docPartBody>
    </w:docPart>
    <w:docPart>
      <w:docPartPr>
        <w:name w:val="8128F5C9884C499CA0401EDB5B88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2FBC-7F2E-4740-8208-9E945D7087BE}"/>
      </w:docPartPr>
      <w:docPartBody>
        <w:p w:rsidR="00000000" w:rsidRDefault="00E8225C" w:rsidP="00E8225C">
          <w:pPr>
            <w:pStyle w:val="8128F5C9884C499CA0401EDB5B88B090"/>
          </w:pPr>
          <w:r w:rsidRPr="00936A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5C"/>
    <w:rsid w:val="00B32BB8"/>
    <w:rsid w:val="00E8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25C"/>
    <w:rPr>
      <w:color w:val="808080"/>
    </w:rPr>
  </w:style>
  <w:style w:type="paragraph" w:customStyle="1" w:styleId="208FAE09F3AB47F6BD5A2D222694B440">
    <w:name w:val="208FAE09F3AB47F6BD5A2D222694B440"/>
    <w:rsid w:val="00E8225C"/>
  </w:style>
  <w:style w:type="paragraph" w:customStyle="1" w:styleId="0E76674CB31940AA855C29EF641A7387">
    <w:name w:val="0E76674CB31940AA855C29EF641A7387"/>
    <w:rsid w:val="00E8225C"/>
  </w:style>
  <w:style w:type="paragraph" w:customStyle="1" w:styleId="4CC7AEAFF02443878AE9F323A23D6F65">
    <w:name w:val="4CC7AEAFF02443878AE9F323A23D6F65"/>
    <w:rsid w:val="00E8225C"/>
  </w:style>
  <w:style w:type="paragraph" w:customStyle="1" w:styleId="A5A756C253014C5492D2E951D86C3E9E">
    <w:name w:val="A5A756C253014C5492D2E951D86C3E9E"/>
    <w:rsid w:val="00E8225C"/>
  </w:style>
  <w:style w:type="paragraph" w:customStyle="1" w:styleId="657E72CE70D646608AA171CA0093D57A">
    <w:name w:val="657E72CE70D646608AA171CA0093D57A"/>
    <w:rsid w:val="00E8225C"/>
  </w:style>
  <w:style w:type="paragraph" w:customStyle="1" w:styleId="DDAAAD40AF154F14A27B61C78F202D13">
    <w:name w:val="DDAAAD40AF154F14A27B61C78F202D13"/>
    <w:rsid w:val="00E8225C"/>
  </w:style>
  <w:style w:type="paragraph" w:customStyle="1" w:styleId="D616DFDCD91E4053855369BD85582E46">
    <w:name w:val="D616DFDCD91E4053855369BD85582E46"/>
    <w:rsid w:val="00E8225C"/>
  </w:style>
  <w:style w:type="paragraph" w:customStyle="1" w:styleId="3B67B0C3A9724BA180BB817F1DC32D4F">
    <w:name w:val="3B67B0C3A9724BA180BB817F1DC32D4F"/>
    <w:rsid w:val="00E8225C"/>
  </w:style>
  <w:style w:type="paragraph" w:customStyle="1" w:styleId="B511CEB7A4894B9BB8E8725E67ABD6FB">
    <w:name w:val="B511CEB7A4894B9BB8E8725E67ABD6FB"/>
    <w:rsid w:val="00E8225C"/>
  </w:style>
  <w:style w:type="paragraph" w:customStyle="1" w:styleId="C9E3B2A069C542CCB699D52D433D860D">
    <w:name w:val="C9E3B2A069C542CCB699D52D433D860D"/>
    <w:rsid w:val="00E8225C"/>
  </w:style>
  <w:style w:type="paragraph" w:customStyle="1" w:styleId="4810B90E3BCC4DC993A1C3049095A087">
    <w:name w:val="4810B90E3BCC4DC993A1C3049095A087"/>
    <w:rsid w:val="00E8225C"/>
  </w:style>
  <w:style w:type="paragraph" w:customStyle="1" w:styleId="8128F5C9884C499CA0401EDB5B88B090">
    <w:name w:val="8128F5C9884C499CA0401EDB5B88B090"/>
    <w:rsid w:val="00E82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79DBBEBC244540881881CF04DE8B8A" ma:contentTypeVersion="10" ma:contentTypeDescription="Ein neues Dokument erstellen." ma:contentTypeScope="" ma:versionID="e40c496a1b911273f9c76703acd7f82b">
  <xsd:schema xmlns:xsd="http://www.w3.org/2001/XMLSchema" xmlns:xs="http://www.w3.org/2001/XMLSchema" xmlns:p="http://schemas.microsoft.com/office/2006/metadata/properties" xmlns:ns3="c5788c1a-e39d-4973-a446-79e43e739e3c" xmlns:ns4="fb8d7f98-d7c2-4c8c-8ba3-24930b72457e" targetNamespace="http://schemas.microsoft.com/office/2006/metadata/properties" ma:root="true" ma:fieldsID="a99d790f317ed534a3d489de8f679e3b" ns3:_="" ns4:_="">
    <xsd:import namespace="c5788c1a-e39d-4973-a446-79e43e739e3c"/>
    <xsd:import namespace="fb8d7f98-d7c2-4c8c-8ba3-24930b724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8c1a-e39d-4973-a446-79e43e739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d7f98-d7c2-4c8c-8ba3-24930b724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DF0B-965E-49FA-AC95-1D5839B9A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2D714-057E-4F88-967E-F11FAC43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88c1a-e39d-4973-a446-79e43e739e3c"/>
    <ds:schemaRef ds:uri="fb8d7f98-d7c2-4c8c-8ba3-24930b724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CFB02-8ADC-44B3-9757-70B543986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B7F48-4A48-4C0E-B616-4604CC6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Gerstner</dc:creator>
  <cp:lastModifiedBy>Jupiter</cp:lastModifiedBy>
  <cp:revision>4</cp:revision>
  <dcterms:created xsi:type="dcterms:W3CDTF">2020-03-10T19:48:00Z</dcterms:created>
  <dcterms:modified xsi:type="dcterms:W3CDTF">2020-03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9DBBEBC244540881881CF04DE8B8A</vt:lpwstr>
  </property>
</Properties>
</file>